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3快学通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3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72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Office 2003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